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454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5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0039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00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7683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68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5100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510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4964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9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4907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90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4108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410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9979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997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0653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065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2528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5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8825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882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6642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66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9225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922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5284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528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0701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07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38484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38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6582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65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15617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56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5007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500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77861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78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31217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312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21267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212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36191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361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28453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84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4663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66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74044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740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82133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82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78426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784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25411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54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21267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212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49647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9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6665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6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77333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773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096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0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62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52587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525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93822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938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65747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657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04258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042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29916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99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98414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984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71804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718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06403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064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52104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52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4197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41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15794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57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45459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5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0272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02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95739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95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15297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152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